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690" w:rsidRPr="00524690" w:rsidRDefault="00524690" w:rsidP="00524690">
      <w:pPr>
        <w:tabs>
          <w:tab w:val="right" w:pos="640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46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  № ______</w:t>
      </w:r>
    </w:p>
    <w:p w:rsidR="00524690" w:rsidRPr="00524690" w:rsidRDefault="00524690" w:rsidP="00524690">
      <w:pPr>
        <w:tabs>
          <w:tab w:val="right" w:pos="640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46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 оказании платных образовательных услуг</w:t>
      </w:r>
    </w:p>
    <w:p w:rsidR="00524690" w:rsidRPr="00524690" w:rsidRDefault="00524690" w:rsidP="00524690">
      <w:pPr>
        <w:tabs>
          <w:tab w:val="right" w:pos="640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24690" w:rsidRPr="00524690" w:rsidRDefault="00524690" w:rsidP="00524690">
      <w:pPr>
        <w:tabs>
          <w:tab w:val="right" w:pos="64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6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proofErr w:type="spellStart"/>
      <w:r w:rsidRPr="00524690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ов</w:t>
      </w:r>
      <w:proofErr w:type="spellEnd"/>
      <w:r w:rsidRPr="005246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на-Дону               </w:t>
      </w:r>
      <w:r w:rsidR="005F2D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proofErr w:type="gramStart"/>
      <w:r w:rsidR="005F2D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«</w:t>
      </w:r>
      <w:proofErr w:type="gramEnd"/>
      <w:r w:rsidR="005F2DED">
        <w:rPr>
          <w:rFonts w:ascii="Times New Roman" w:eastAsia="Times New Roman" w:hAnsi="Times New Roman" w:cs="Times New Roman"/>
          <w:sz w:val="20"/>
          <w:szCs w:val="20"/>
          <w:lang w:eastAsia="ru-RU"/>
        </w:rPr>
        <w:t>____ » __________20</w:t>
      </w:r>
      <w:r w:rsidR="00B4737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2600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D956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24690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524690" w:rsidRPr="00524690" w:rsidRDefault="00524690" w:rsidP="0052469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90" w:rsidRPr="00524690" w:rsidRDefault="00524690" w:rsidP="00A0117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4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е бюджетное общеобразовательное учреждение города Ростова-на-Дону «Школа № 16 имени 339 Ростовской стрелковой дивизии» (в дальнейшем - Исполнитель) на основании лицензии Серия 61Л01 № 0002970, выданной Региональной службой по надзору и контролю в сфере образования Ростовской области на срок  с 06 августа 2015 года до «бессрочно» и свидетельства о государственной аккредитации Серия 61 А01  № 0000841, выданного Региональной службой по надзору и контролю в сфере образования Ростовской области на срок с 20 июля 2015 г. </w:t>
      </w:r>
      <w:r w:rsidR="004C795C">
        <w:rPr>
          <w:rFonts w:ascii="Times New Roman" w:eastAsia="Times New Roman" w:hAnsi="Times New Roman" w:cs="Times New Roman"/>
          <w:sz w:val="18"/>
          <w:szCs w:val="18"/>
          <w:lang w:eastAsia="ru-RU"/>
        </w:rPr>
        <w:t>бессрочно</w:t>
      </w:r>
      <w:bookmarkStart w:id="0" w:name="_GoBack"/>
      <w:bookmarkEnd w:id="0"/>
      <w:r w:rsidRPr="00524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в лице </w:t>
      </w:r>
      <w:r w:rsidR="00A01179">
        <w:rPr>
          <w:rFonts w:ascii="Times New Roman" w:eastAsia="Times New Roman" w:hAnsi="Times New Roman" w:cs="Times New Roman"/>
          <w:sz w:val="18"/>
          <w:szCs w:val="18"/>
          <w:lang w:eastAsia="ru-RU"/>
        </w:rPr>
        <w:t>директора</w:t>
      </w:r>
      <w:r w:rsidR="00BE0EF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524690">
        <w:rPr>
          <w:rFonts w:ascii="Times New Roman" w:eastAsia="Times New Roman" w:hAnsi="Times New Roman" w:cs="Times New Roman"/>
          <w:sz w:val="18"/>
          <w:szCs w:val="18"/>
          <w:lang w:eastAsia="ru-RU"/>
        </w:rPr>
        <w:t>Шелуженко</w:t>
      </w:r>
      <w:proofErr w:type="spellEnd"/>
      <w:r w:rsidRPr="00524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лены Владиславовны</w:t>
      </w:r>
      <w:r w:rsidR="00A0117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</w:t>
      </w:r>
      <w:r w:rsidRPr="00524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йствующего на основании Устава (в дальнейшем Исполнитель), с одной стороны, и </w:t>
      </w:r>
    </w:p>
    <w:p w:rsidR="00524690" w:rsidRPr="00524690" w:rsidRDefault="00524690" w:rsidP="0052469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4690" w:rsidRPr="00524690" w:rsidRDefault="00524690" w:rsidP="0052469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469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</w:t>
      </w:r>
      <w:r w:rsidR="00A0117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</w:t>
      </w:r>
    </w:p>
    <w:p w:rsidR="00524690" w:rsidRPr="00524690" w:rsidRDefault="00524690" w:rsidP="0052469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2469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амилия, имя, отчество родителя (законного представителя ребёнка)</w:t>
      </w:r>
    </w:p>
    <w:p w:rsidR="00524690" w:rsidRPr="00524690" w:rsidRDefault="00524690" w:rsidP="0052469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7407B" w:rsidRDefault="00524690" w:rsidP="005246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4690">
        <w:rPr>
          <w:rFonts w:ascii="Times New Roman" w:eastAsia="Times New Roman" w:hAnsi="Times New Roman" w:cs="Times New Roman"/>
          <w:sz w:val="18"/>
          <w:szCs w:val="18"/>
          <w:lang w:eastAsia="ru-RU"/>
        </w:rPr>
        <w:t>действующий в интересах несовершеннолетнего  (в  дальнейшем  - Заказчик)</w:t>
      </w:r>
    </w:p>
    <w:p w:rsidR="00A01179" w:rsidRPr="00A01179" w:rsidRDefault="00A01179" w:rsidP="00A0117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179" w:rsidRPr="00A01179" w:rsidRDefault="00A01179" w:rsidP="00A0117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11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A01179" w:rsidRDefault="00A01179" w:rsidP="00A0117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011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фамилия, имя, отч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ство учащегося,</w:t>
      </w:r>
      <w:r w:rsidR="002D7E4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зачисляемого на обучение</w:t>
      </w:r>
      <w:r w:rsidRPr="00A011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3B6122" w:rsidRPr="003B6122" w:rsidRDefault="003B6122" w:rsidP="003B612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612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B6122">
        <w:rPr>
          <w:rFonts w:ascii="Times New Roman" w:eastAsia="Times New Roman" w:hAnsi="Times New Roman" w:cs="Times New Roman"/>
          <w:sz w:val="18"/>
          <w:szCs w:val="18"/>
          <w:lang w:eastAsia="ru-RU"/>
        </w:rPr>
        <w:t>далее по тексту – Обучающийся),  с другой сторонызаключили в соответствии с Гражданским кодексом Российской Федерации, Законами Российской Федерации «Об образовании</w:t>
      </w:r>
      <w:r w:rsidR="00E519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Российской Федерации</w:t>
      </w:r>
      <w:r w:rsidRPr="003B6122">
        <w:rPr>
          <w:rFonts w:ascii="Times New Roman" w:eastAsia="Times New Roman" w:hAnsi="Times New Roman" w:cs="Times New Roman"/>
          <w:sz w:val="18"/>
          <w:szCs w:val="18"/>
          <w:lang w:eastAsia="ru-RU"/>
        </w:rPr>
        <w:t>» и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 от 15.08.2013  № 706, настоящий договор о нижеследующем:</w:t>
      </w:r>
    </w:p>
    <w:p w:rsidR="003B6122" w:rsidRPr="00A01179" w:rsidRDefault="003B6122" w:rsidP="003B612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D2B6F" w:rsidRPr="001D2B6F" w:rsidRDefault="0022636A" w:rsidP="001D2B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18"/>
          <w:szCs w:val="18"/>
        </w:rPr>
        <w:t>ПРЕДМЕТ ДОГОВОРА</w:t>
      </w:r>
    </w:p>
    <w:p w:rsidR="00A01179" w:rsidRDefault="001D2B6F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D2B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1.1. Исполнитель предоставляет, а Заказчик оплачивае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 а Обучающийся получает платные образовательные услуги, наименование и количество которых определено в приложении 1,являющемся неотъемлемой частью настоящего договора в объёме 60 часов.</w:t>
      </w:r>
    </w:p>
    <w:p w:rsidR="001D2B6F" w:rsidRDefault="001D2B6F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1.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.Срок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ения в соответствии с учебным планом по оказанию платны</w:t>
      </w:r>
      <w:r w:rsidR="004854B8">
        <w:rPr>
          <w:rFonts w:ascii="Times New Roman" w:eastAsia="Times New Roman" w:hAnsi="Times New Roman" w:cs="Times New Roman"/>
          <w:sz w:val="18"/>
          <w:szCs w:val="18"/>
          <w:lang w:eastAsia="ru-RU"/>
        </w:rPr>
        <w:t>х образователь</w:t>
      </w:r>
      <w:r w:rsidR="00D07A1B">
        <w:rPr>
          <w:rFonts w:ascii="Times New Roman" w:eastAsia="Times New Roman" w:hAnsi="Times New Roman" w:cs="Times New Roman"/>
          <w:sz w:val="18"/>
          <w:szCs w:val="18"/>
          <w:lang w:eastAsia="ru-RU"/>
        </w:rPr>
        <w:t>ных услуг с «</w:t>
      </w:r>
      <w:r w:rsidR="00B4737A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5F2DED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B473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нтября   </w:t>
      </w:r>
      <w:r w:rsidR="005F2DED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12600B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337F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  «</w:t>
      </w:r>
      <w:r w:rsidR="00983F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31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983F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ая </w:t>
      </w:r>
      <w:r w:rsidR="005F2DED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12600B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D956F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.</w:t>
      </w:r>
    </w:p>
    <w:p w:rsidR="001D2B6F" w:rsidRDefault="001D2B6F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1.3. Организация и предоставления платных образовательных услуг, направленных на всестороннее развитие и обучение, осуществляется  по дополнительным общеразвивающим программам в очной форме обучения по уровню</w:t>
      </w:r>
      <w:r w:rsidR="002263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_______________________________</w:t>
      </w:r>
      <w:r w:rsidR="00B81F9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,</w:t>
      </w:r>
    </w:p>
    <w:p w:rsidR="0022636A" w:rsidRDefault="0022636A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ровня образовательной программы)</w:t>
      </w:r>
    </w:p>
    <w:p w:rsidR="00E44955" w:rsidRDefault="00E44955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4955" w:rsidRDefault="00E44955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2D2B" w:rsidRDefault="00B81F94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тельные услуги по курсу  </w:t>
      </w:r>
    </w:p>
    <w:p w:rsidR="00B81F94" w:rsidRDefault="00B81F94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____________________________________________________________________________</w:t>
      </w:r>
    </w:p>
    <w:p w:rsidR="00B81F94" w:rsidRDefault="00B81F94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»</w:t>
      </w:r>
    </w:p>
    <w:p w:rsidR="00B81F94" w:rsidRDefault="00B81F94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636A" w:rsidRDefault="0022636A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.Документ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ющемуся после освоения им не выдаётся.</w:t>
      </w:r>
    </w:p>
    <w:p w:rsidR="0022636A" w:rsidRDefault="0022636A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2.ПРАВА ИСПОЛНИТ</w:t>
      </w:r>
      <w:r w:rsidR="001E248C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ЛЯ, ЗАКАЗЧИКА,ОБУЧАЮЩЕГОСЯ</w:t>
      </w:r>
    </w:p>
    <w:p w:rsidR="0022636A" w:rsidRDefault="0022636A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.1.Исполнитель вправе:</w:t>
      </w:r>
    </w:p>
    <w:p w:rsidR="0022636A" w:rsidRDefault="0022636A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.1.1.</w:t>
      </w:r>
      <w:r w:rsidR="006A7AE3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остоятельно осуществлять образовательный процесс, устанавливать форму, порядок и периодичность проведения образовательного мониторинга.</w:t>
      </w:r>
    </w:p>
    <w:p w:rsidR="006A7AE3" w:rsidRPr="001D2B6F" w:rsidRDefault="006A7AE3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B81F94">
        <w:rPr>
          <w:rFonts w:ascii="Times New Roman" w:eastAsia="Times New Roman" w:hAnsi="Times New Roman" w:cs="Times New Roman"/>
          <w:sz w:val="18"/>
          <w:szCs w:val="18"/>
          <w:lang w:eastAsia="ru-RU"/>
        </w:rPr>
        <w:t>.Примен</w:t>
      </w:r>
      <w:r w:rsidR="00E51948">
        <w:rPr>
          <w:rFonts w:ascii="Times New Roman" w:eastAsia="Times New Roman" w:hAnsi="Times New Roman" w:cs="Times New Roman"/>
          <w:sz w:val="18"/>
          <w:szCs w:val="18"/>
          <w:lang w:eastAsia="ru-RU"/>
        </w:rPr>
        <w:t>ять</w:t>
      </w:r>
      <w:proofErr w:type="gramEnd"/>
      <w:r w:rsidR="00E519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>2.1.3. Отказать Заказчику и Обучающемуся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 2.2. Заказчик вправе: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2.2.1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2.2.2. Обращаться к Исполнителю по вопросам, касающимся образовательного процесса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2.2.3. Обращаться к Исполнителю по вопросам, касающимся успеваемости, поведения, отношения Обучающегося к учебе и его способностях в отношении обучения по отдельным предметам учебного плана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2.3. Обучающийся вправе: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2.3.2. Обращаться к Исполнителю по вопросам, касающимся образовательного процесса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561BD7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2.3.4. Получать полную и достоверную информацию об оценке своих знаний, а также о критериях этой оценки. </w:t>
      </w:r>
    </w:p>
    <w:p w:rsidR="0022286B" w:rsidRPr="0022286B" w:rsidRDefault="0022286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1BD7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>3. ОБЯЗАННОСТИ ИСПОЛНИТЕЛЯ, ЗАКАЗЧИКА, ОБУЧАЮЩЕГОСЯ</w:t>
      </w:r>
    </w:p>
    <w:p w:rsidR="0022286B" w:rsidRPr="0022286B" w:rsidRDefault="0022286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 3.1. Исполнитель обязан: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1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1.2. 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lastRenderedPageBreak/>
        <w:t xml:space="preserve">3.1.3. Обеспечить Обучающемуся предусмотренные выбранной образовательной программой условия ее освоения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1.4. Сохранить место за Обучающимся в случае его болезни, лечения, карантина, отпуска родителей, каникул и в других случаях пропуска занятий по уважительным причинам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2. Заказчик обязан: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>3.2.1. При</w:t>
      </w:r>
      <w:r w:rsidR="006169CC">
        <w:rPr>
          <w:rFonts w:ascii="Times New Roman" w:hAnsi="Times New Roman" w:cs="Times New Roman"/>
          <w:sz w:val="18"/>
          <w:szCs w:val="18"/>
        </w:rPr>
        <w:t xml:space="preserve"> поступлении Обучающегося в МБОУ «Школа №16</w:t>
      </w:r>
      <w:r w:rsidRPr="0022286B">
        <w:rPr>
          <w:rFonts w:ascii="Times New Roman" w:hAnsi="Times New Roman" w:cs="Times New Roman"/>
          <w:sz w:val="18"/>
          <w:szCs w:val="18"/>
        </w:rPr>
        <w:t>» и в процессе его обучения своевременно предоставлять все необходимые докумен</w:t>
      </w:r>
      <w:r w:rsidR="006169CC">
        <w:rPr>
          <w:rFonts w:ascii="Times New Roman" w:hAnsi="Times New Roman" w:cs="Times New Roman"/>
          <w:sz w:val="18"/>
          <w:szCs w:val="18"/>
        </w:rPr>
        <w:t>ты, предусмотренные Уставом МБОУ «Школа№16</w:t>
      </w:r>
      <w:r w:rsidRPr="0022286B">
        <w:rPr>
          <w:rFonts w:ascii="Times New Roman" w:hAnsi="Times New Roman" w:cs="Times New Roman"/>
          <w:sz w:val="18"/>
          <w:szCs w:val="18"/>
        </w:rPr>
        <w:t xml:space="preserve">»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>3.2.3. Своевременно вносить плату за предоставленные услуги, указанные в разделе 1 настоящего договора, а также предоставлять платежные документы, подтверждающие такую оплату.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 3.2.4. Незамедлительно сообщать руководителю Исполнителя об изменении контактного телефона и места жительства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2.5. Извещать руководителя Исполнителя об уважительных причинах отсутствия Обучающегося на занятиях. 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2.6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 </w:t>
      </w:r>
    </w:p>
    <w:p w:rsidR="00641F4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2.7. Проявлять уважение к педагогам, администрации и техническому персоналу Исполнителя. 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>3.2.8. Возмещать ущерб, причиненный Обучающимся имуществу Исполнителя в соответствии с законодательством Российской Федерации.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 3.2.9. 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 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2.10. В случае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. 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2.11. Обеспечить посещение Обучающимся занятий согласно учебному расписанию. 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3. Обучающийся обязан: 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3.1. Посещать занятия, указанные в учебном расписании. 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3.2. Выполнять задания по подготовке к занятиям, даваемые педагогами Исполнителя. 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3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765A4A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3.4. Бережно относиться к имуществу Исполнителя. </w:t>
      </w:r>
    </w:p>
    <w:p w:rsidR="0022286B" w:rsidRPr="0022286B" w:rsidRDefault="0022286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10BC4" w:rsidRDefault="00310BC4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110C0" w:rsidRDefault="00E110C0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E110C0" w:rsidRDefault="00E110C0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110C0" w:rsidRDefault="00E110C0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110C0" w:rsidRDefault="00E110C0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110C0" w:rsidRDefault="00E110C0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65A4A" w:rsidRDefault="00E110C0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4. СТОИМОСТЬ УСЛУГ, СРОКИ И ПОРЯДОК ИХ ОПЛАТЫ </w:t>
      </w:r>
    </w:p>
    <w:p w:rsidR="0022286B" w:rsidRPr="0022286B" w:rsidRDefault="0022286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169CC" w:rsidRPr="00701243" w:rsidRDefault="00561BD7" w:rsidP="00B81F94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4.1. </w:t>
      </w:r>
      <w:r w:rsidRPr="00701243">
        <w:rPr>
          <w:rFonts w:ascii="Times New Roman" w:hAnsi="Times New Roman" w:cs="Times New Roman"/>
          <w:b/>
          <w:sz w:val="18"/>
          <w:szCs w:val="18"/>
        </w:rPr>
        <w:t>Стоимость платных образовательных услуг по настоящем</w:t>
      </w:r>
      <w:r w:rsidR="00641F4B" w:rsidRPr="00701243">
        <w:rPr>
          <w:rFonts w:ascii="Times New Roman" w:hAnsi="Times New Roman" w:cs="Times New Roman"/>
          <w:b/>
          <w:sz w:val="18"/>
          <w:szCs w:val="18"/>
        </w:rPr>
        <w:t xml:space="preserve">у договору </w:t>
      </w:r>
      <w:proofErr w:type="gramStart"/>
      <w:r w:rsidR="00641F4B" w:rsidRPr="00701243">
        <w:rPr>
          <w:rFonts w:ascii="Times New Roman" w:hAnsi="Times New Roman" w:cs="Times New Roman"/>
          <w:b/>
          <w:sz w:val="18"/>
          <w:szCs w:val="18"/>
        </w:rPr>
        <w:t xml:space="preserve">составляет </w:t>
      </w:r>
      <w:r w:rsidR="009F45DC" w:rsidRPr="00701243">
        <w:rPr>
          <w:rFonts w:ascii="Times New Roman" w:hAnsi="Times New Roman" w:cs="Times New Roman"/>
          <w:b/>
          <w:sz w:val="18"/>
          <w:szCs w:val="18"/>
        </w:rPr>
        <w:t xml:space="preserve"> в</w:t>
      </w:r>
      <w:proofErr w:type="gramEnd"/>
      <w:r w:rsidR="009F45DC" w:rsidRPr="00701243">
        <w:rPr>
          <w:rFonts w:ascii="Times New Roman" w:hAnsi="Times New Roman" w:cs="Times New Roman"/>
          <w:b/>
          <w:sz w:val="18"/>
          <w:szCs w:val="18"/>
        </w:rPr>
        <w:t xml:space="preserve"> месяц </w:t>
      </w:r>
      <w:r w:rsidR="00641F4B" w:rsidRPr="0012600B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ru-RU"/>
        </w:rPr>
        <w:t>761 рубль   28 копеек</w:t>
      </w:r>
    </w:p>
    <w:p w:rsidR="00641F4B" w:rsidRPr="00701243" w:rsidRDefault="009F45DC" w:rsidP="00641F4B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70124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(</w:t>
      </w:r>
      <w:r w:rsidR="00641F4B" w:rsidRPr="00701243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  <w:t>Семьсот шестьдесят один рубль</w:t>
      </w:r>
      <w:r w:rsidR="006169CC" w:rsidRPr="00701243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  <w:t>,</w:t>
      </w:r>
      <w:r w:rsidR="00641F4B" w:rsidRPr="00701243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  <w:t xml:space="preserve"> двадцать восемь копеек</w:t>
      </w:r>
      <w:r w:rsidR="006169CC" w:rsidRPr="00701243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  <w:t>)</w:t>
      </w:r>
    </w:p>
    <w:p w:rsidR="00337F7A" w:rsidRPr="0012600B" w:rsidRDefault="009F45DC" w:rsidP="0022286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70124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337F7A" w:rsidRPr="0012600B">
        <w:rPr>
          <w:rFonts w:ascii="Times New Roman" w:hAnsi="Times New Roman" w:cs="Times New Roman"/>
          <w:b/>
          <w:color w:val="FF0000"/>
          <w:sz w:val="18"/>
          <w:szCs w:val="18"/>
        </w:rPr>
        <w:t>Авансовая выплата составляет за 1 полугодие</w:t>
      </w:r>
      <w:r w:rsidR="00A27D0F" w:rsidRPr="0012600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337F7A" w:rsidRPr="0012600B">
        <w:rPr>
          <w:rFonts w:ascii="Times New Roman" w:hAnsi="Times New Roman" w:cs="Times New Roman"/>
          <w:b/>
          <w:color w:val="FF0000"/>
          <w:sz w:val="18"/>
          <w:szCs w:val="18"/>
        </w:rPr>
        <w:t>-</w:t>
      </w:r>
      <w:r w:rsidR="00A27D0F" w:rsidRPr="0012600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3045 рублей 12 </w:t>
      </w:r>
      <w:r w:rsidR="00337F7A" w:rsidRPr="0012600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копеек </w:t>
      </w:r>
    </w:p>
    <w:p w:rsidR="00337F7A" w:rsidRPr="0012600B" w:rsidRDefault="00337F7A" w:rsidP="0022286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12600B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(</w:t>
      </w:r>
      <w:r w:rsidR="00A27D0F" w:rsidRPr="0012600B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 xml:space="preserve">три тысячи </w:t>
      </w:r>
      <w:r w:rsidR="00372507" w:rsidRPr="0012600B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сорок пять рублей 12 копеек</w:t>
      </w:r>
      <w:r w:rsidRPr="0012600B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),</w:t>
      </w:r>
      <w:r w:rsidRPr="0012600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</w:p>
    <w:p w:rsidR="00337F7A" w:rsidRPr="0012600B" w:rsidRDefault="001E60D7" w:rsidP="0022286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12600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Окончательный расчёт </w:t>
      </w:r>
      <w:r w:rsidR="00337F7A" w:rsidRPr="0012600B">
        <w:rPr>
          <w:rFonts w:ascii="Times New Roman" w:hAnsi="Times New Roman" w:cs="Times New Roman"/>
          <w:b/>
          <w:color w:val="FF0000"/>
          <w:sz w:val="18"/>
          <w:szCs w:val="18"/>
        </w:rPr>
        <w:t>за 2 полугодие-</w:t>
      </w:r>
      <w:r w:rsidR="00EE1E15" w:rsidRPr="0012600B">
        <w:rPr>
          <w:rFonts w:ascii="Times New Roman" w:hAnsi="Times New Roman" w:cs="Times New Roman"/>
          <w:b/>
          <w:color w:val="FF0000"/>
          <w:sz w:val="18"/>
          <w:szCs w:val="18"/>
        </w:rPr>
        <w:t>2664</w:t>
      </w:r>
      <w:r w:rsidR="00337F7A" w:rsidRPr="0012600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рубля </w:t>
      </w:r>
      <w:r w:rsidR="00EE1E15" w:rsidRPr="0012600B">
        <w:rPr>
          <w:rFonts w:ascii="Times New Roman" w:hAnsi="Times New Roman" w:cs="Times New Roman"/>
          <w:b/>
          <w:color w:val="FF0000"/>
          <w:sz w:val="18"/>
          <w:szCs w:val="18"/>
        </w:rPr>
        <w:t>48</w:t>
      </w:r>
      <w:r w:rsidR="00337F7A" w:rsidRPr="0012600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копеек </w:t>
      </w:r>
    </w:p>
    <w:p w:rsidR="00337F7A" w:rsidRPr="0012600B" w:rsidRDefault="00337F7A" w:rsidP="0022286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12600B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 xml:space="preserve">(две тысячи </w:t>
      </w:r>
      <w:r w:rsidR="00107EBE" w:rsidRPr="0012600B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шестьсот шестьдесят</w:t>
      </w:r>
      <w:r w:rsidRPr="0012600B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 xml:space="preserve"> четыре рубля, </w:t>
      </w:r>
      <w:r w:rsidR="00107EBE" w:rsidRPr="0012600B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сорок восемь</w:t>
      </w:r>
      <w:r w:rsidRPr="0012600B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 xml:space="preserve"> копеек),</w:t>
      </w:r>
    </w:p>
    <w:p w:rsidR="009F45DC" w:rsidRPr="0012600B" w:rsidRDefault="00337F7A" w:rsidP="0022286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12600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9F45DC" w:rsidRPr="0012600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за весь период </w:t>
      </w:r>
      <w:proofErr w:type="gramStart"/>
      <w:r w:rsidR="009F45DC" w:rsidRPr="0012600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обучения  </w:t>
      </w:r>
      <w:r w:rsidR="00372507" w:rsidRPr="0012600B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5</w:t>
      </w:r>
      <w:proofErr w:type="gramEnd"/>
      <w:r w:rsidR="00372507" w:rsidRPr="0012600B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 xml:space="preserve"> 709</w:t>
      </w:r>
      <w:r w:rsidR="0053188C" w:rsidRPr="0012600B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 xml:space="preserve"> рублей </w:t>
      </w:r>
      <w:r w:rsidR="00176ECF" w:rsidRPr="0012600B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60</w:t>
      </w:r>
      <w:r w:rsidR="009F45DC" w:rsidRPr="0012600B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 xml:space="preserve"> копеек</w:t>
      </w:r>
    </w:p>
    <w:p w:rsidR="009F45DC" w:rsidRPr="0012600B" w:rsidRDefault="00176ECF" w:rsidP="009F45D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</w:rPr>
      </w:pPr>
      <w:r w:rsidRPr="0012600B"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</w:rPr>
        <w:t>пять тысяч семьсот девять рублей</w:t>
      </w:r>
      <w:r w:rsidR="00E110C0" w:rsidRPr="0012600B"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</w:rPr>
        <w:t xml:space="preserve"> </w:t>
      </w:r>
      <w:r w:rsidRPr="0012600B"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</w:rPr>
        <w:t xml:space="preserve">60 копеек 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 Увеличение стоимости образовательных услуг после заключения Договора не допускается. </w:t>
      </w:r>
    </w:p>
    <w:p w:rsidR="00765A4A" w:rsidRPr="0057649F" w:rsidRDefault="00E41990" w:rsidP="002228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7649F">
        <w:rPr>
          <w:rFonts w:ascii="Times New Roman" w:hAnsi="Times New Roman" w:cs="Times New Roman"/>
          <w:b/>
          <w:sz w:val="20"/>
          <w:szCs w:val="20"/>
        </w:rPr>
        <w:t>4.2</w:t>
      </w:r>
      <w:r w:rsidRPr="0057649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. </w:t>
      </w:r>
      <w:r w:rsidRPr="005764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плата </w:t>
      </w:r>
      <w:r w:rsidR="00561BD7" w:rsidRPr="005764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роизводится </w:t>
      </w:r>
      <w:r w:rsidR="00CC280A" w:rsidRPr="005764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 1 полугодие не позднее 01.09.20</w:t>
      </w:r>
      <w:r w:rsidR="0087118E" w:rsidRPr="005764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1260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87118E" w:rsidRPr="005764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C280A" w:rsidRPr="005764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ода, за 2 полугодие не позднее 15.01.202</w:t>
      </w:r>
      <w:r w:rsidR="001260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CC280A" w:rsidRPr="005764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ода </w:t>
      </w:r>
      <w:r w:rsidR="00561BD7" w:rsidRPr="005764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в безналичном порядке на счет Исполнителя в банке на основании квитанций, выданных Исполнителем. 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5966">
        <w:rPr>
          <w:rFonts w:ascii="Times New Roman" w:hAnsi="Times New Roman" w:cs="Times New Roman"/>
          <w:color w:val="000000" w:themeColor="text1"/>
          <w:sz w:val="18"/>
          <w:szCs w:val="18"/>
        </w:rPr>
        <w:t>4.3. Обязательства Заказчика по оплате платных образовательных услуг считаются выполненными после поступления денежных средств на расчетный счет Исполнителя.</w:t>
      </w:r>
      <w:r w:rsidRPr="0022286B">
        <w:rPr>
          <w:rFonts w:ascii="Times New Roman" w:hAnsi="Times New Roman" w:cs="Times New Roman"/>
          <w:sz w:val="18"/>
          <w:szCs w:val="18"/>
        </w:rPr>
        <w:t xml:space="preserve"> Оплата услуг удостоверяется Исполнителем путем предоставления Заказчиком документа, подтверждающего проведение оплаты. </w:t>
      </w:r>
    </w:p>
    <w:p w:rsidR="00765A4A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4.4. Перерасчет стоимости платной образовательной услуги возможен в случае болезни Обучающегося, подтвержденной соответствующими медицинскими документами, согласно письменному заявлению Заказчика. </w:t>
      </w:r>
    </w:p>
    <w:p w:rsidR="0022286B" w:rsidRPr="0022286B" w:rsidRDefault="0022286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2286B" w:rsidRDefault="00632AD5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 ОСНОВАНИЯ ИЗМЕНЕНИЯ И РАСТОРЖЕНИЯ ДОГОВОРА </w:t>
      </w:r>
    </w:p>
    <w:p w:rsidR="0022286B" w:rsidRPr="0022286B" w:rsidRDefault="0022286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2286B" w:rsidRPr="0022286B" w:rsidRDefault="00632AD5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641F4B" w:rsidRDefault="00632AD5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561BD7" w:rsidRPr="0022286B">
        <w:rPr>
          <w:rFonts w:ascii="Times New Roman" w:hAnsi="Times New Roman" w:cs="Times New Roman"/>
          <w:sz w:val="18"/>
          <w:szCs w:val="18"/>
        </w:rPr>
        <w:t>.2. Настоящий Договор может быть расторгнут по соглашению Сторон.</w:t>
      </w:r>
    </w:p>
    <w:p w:rsidR="00641F4B" w:rsidRDefault="00632AD5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3. Настоящий Договор может быть расторгнут по инициативе Исполнителя в одностороннем порядке в случаях: просрочки оплаты стоимости платных образовательных услуг более 30 календарных дней; невозможности надлежащего исполнения обязательства по оказанию платных образовательных услуг вследствие действий (бездействия) Обучающегося; в иных случаях, предусмотренных законодательством Российской Федерации. </w:t>
      </w:r>
    </w:p>
    <w:p w:rsidR="0022286B" w:rsidRPr="0022286B" w:rsidRDefault="00632AD5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4. Настоящий Договор расторгается досрочно: </w:t>
      </w:r>
    </w:p>
    <w:p w:rsidR="0022286B" w:rsidRPr="0022286B" w:rsidRDefault="00632AD5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4.1. по инициативе Заказчика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22286B" w:rsidRPr="0022286B" w:rsidRDefault="00632AD5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4.2. по инициативе Исполнителя в случае применения к Обучающемуся, достигшему возраста пятнадцати лет, отчисления как меры дисциплинарного взыскания за нарушение правил внутреннего распорядка; </w:t>
      </w:r>
    </w:p>
    <w:p w:rsidR="0022286B" w:rsidRPr="0022286B" w:rsidRDefault="00632AD5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5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4.3. по обстоятельствам, не зависящим от воли несовершеннолетнего </w:t>
      </w:r>
      <w:proofErr w:type="gramStart"/>
      <w:r w:rsidR="00561BD7" w:rsidRPr="0022286B">
        <w:rPr>
          <w:rFonts w:ascii="Times New Roman" w:hAnsi="Times New Roman" w:cs="Times New Roman"/>
          <w:sz w:val="18"/>
          <w:szCs w:val="18"/>
        </w:rPr>
        <w:t>Обучающегося ,</w:t>
      </w:r>
      <w:proofErr w:type="gramEnd"/>
      <w:r w:rsidR="00561BD7" w:rsidRPr="0022286B">
        <w:rPr>
          <w:rFonts w:ascii="Times New Roman" w:hAnsi="Times New Roman" w:cs="Times New Roman"/>
          <w:sz w:val="18"/>
          <w:szCs w:val="18"/>
        </w:rPr>
        <w:t xml:space="preserve"> Заказчика и Исполнителя, в том числе в случае ликвидации Исполнителя. </w:t>
      </w:r>
    </w:p>
    <w:p w:rsidR="0022286B" w:rsidRPr="0022286B" w:rsidRDefault="00632AD5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4.4. Исполнитель вправе отказаться от исполнения обязательств по Договору при условии полного возмещения Заказчику убытков. </w:t>
      </w:r>
    </w:p>
    <w:p w:rsidR="0022286B" w:rsidRDefault="00632AD5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4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22286B" w:rsidRPr="0022286B" w:rsidRDefault="0022286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 ОТВЕТСТВЕННОСТЬ ИСПОЛНИТЕЛЯ, ЗАКАЗЧИКА, ОБУЧАЮЩЕГОСЯ </w:t>
      </w:r>
    </w:p>
    <w:p w:rsidR="0022286B" w:rsidRPr="0022286B" w:rsidRDefault="0022286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2.1. Безвозмездного оказания образовательной услуги; 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2.2. Соразмерного уменьшения стоимости оказанной образовательной услуги; 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3. Заказчик вправе отказаться от исполнения Договора и потребовать полного возмещения убытков, если в двух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4.1. Назначить Исполнителю новый срок, в течение которого Исполнитель должен приступить к оказанию образовательной услуги или закончить оказание образовательной услуги; 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561BD7" w:rsidRPr="0022286B">
        <w:rPr>
          <w:rFonts w:ascii="Times New Roman" w:hAnsi="Times New Roman" w:cs="Times New Roman"/>
          <w:sz w:val="18"/>
          <w:szCs w:val="18"/>
        </w:rPr>
        <w:t>.4.2. Потребовать уменьшения стоимости образовательной услуги;</w:t>
      </w:r>
    </w:p>
    <w:p w:rsid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6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4.3. Расторгнуть Договор. </w:t>
      </w:r>
    </w:p>
    <w:p w:rsidR="0022286B" w:rsidRPr="0022286B" w:rsidRDefault="0022286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 СРОК ДЕЙСТВИЯ ДОГОВОРА И ДРУГИЕ УСЛОВИЯ </w:t>
      </w:r>
    </w:p>
    <w:p w:rsidR="0022286B" w:rsidRPr="0022286B" w:rsidRDefault="0022286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561BD7" w:rsidRPr="0022286B">
        <w:rPr>
          <w:rFonts w:ascii="Times New Roman" w:hAnsi="Times New Roman" w:cs="Times New Roman"/>
          <w:sz w:val="18"/>
          <w:szCs w:val="18"/>
        </w:rPr>
        <w:t>.1. Настоящий договор вступает в силу со дня его заключения сторонами и до полного исполнения Сторонами обязательств.</w:t>
      </w:r>
    </w:p>
    <w:p w:rsidR="00783DDB" w:rsidRPr="0022286B" w:rsidRDefault="00783DD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 ЗАКЛЮЧИТЕЛЬНЫЕ ПОЛОЖЕНИЯ </w:t>
      </w:r>
    </w:p>
    <w:p w:rsidR="00783DDB" w:rsidRPr="0022286B" w:rsidRDefault="00783DD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561BD7" w:rsidRPr="0022286B">
        <w:rPr>
          <w:rFonts w:ascii="Times New Roman" w:hAnsi="Times New Roman" w:cs="Times New Roman"/>
          <w:sz w:val="18"/>
          <w:szCs w:val="18"/>
        </w:rPr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4. Изменения Договора оформляются дополнительными соглашениями к Договору. </w:t>
      </w:r>
    </w:p>
    <w:p w:rsidR="00983F23" w:rsidRDefault="00983F23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 АДРЕСА И РЕКВИЗИТЫ СТОРОН </w:t>
      </w:r>
    </w:p>
    <w:p w:rsidR="00983F23" w:rsidRPr="00983F23" w:rsidRDefault="00983F23" w:rsidP="00983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2268"/>
      </w:tblGrid>
      <w:tr w:rsidR="00983F23" w:rsidRPr="00983F23" w:rsidTr="00B2267A">
        <w:tc>
          <w:tcPr>
            <w:tcW w:w="2972" w:type="dxa"/>
          </w:tcPr>
          <w:p w:rsidR="00983F23" w:rsidRPr="00983F23" w:rsidRDefault="00983F23" w:rsidP="00983F2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ind w:left="-31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b/>
                <w:sz w:val="18"/>
                <w:szCs w:val="18"/>
              </w:rPr>
              <w:t>Потребитель, достигший 14-летнего возраста</w:t>
            </w:r>
          </w:p>
        </w:tc>
      </w:tr>
      <w:tr w:rsidR="00983F23" w:rsidRPr="00983F23" w:rsidTr="00B2267A">
        <w:tc>
          <w:tcPr>
            <w:tcW w:w="2972" w:type="dxa"/>
            <w:vMerge w:val="restart"/>
          </w:tcPr>
          <w:p w:rsidR="00983F23" w:rsidRDefault="00983F23" w:rsidP="00983F2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БОУ «Школа № 16», 344095, </w:t>
            </w:r>
          </w:p>
          <w:p w:rsidR="00983F23" w:rsidRPr="00983F23" w:rsidRDefault="00983F23" w:rsidP="00983F2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bCs/>
                <w:sz w:val="18"/>
                <w:szCs w:val="18"/>
              </w:rPr>
              <w:t>г. Ростов-на-Дону, ул. Вятская,27</w:t>
            </w:r>
          </w:p>
          <w:p w:rsidR="00983F23" w:rsidRPr="00983F23" w:rsidRDefault="00983F23" w:rsidP="00983F2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/с 40701810860151000008 </w:t>
            </w:r>
            <w:proofErr w:type="gramStart"/>
            <w:r w:rsidRPr="00983F23">
              <w:rPr>
                <w:rFonts w:ascii="Times New Roman" w:hAnsi="Times New Roman" w:cs="Times New Roman"/>
                <w:bCs/>
                <w:sz w:val="18"/>
                <w:szCs w:val="18"/>
              </w:rPr>
              <w:t>в  отделении</w:t>
            </w:r>
            <w:proofErr w:type="gramEnd"/>
            <w:r w:rsidRPr="00983F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Ростовской  области Южного</w:t>
            </w:r>
          </w:p>
          <w:p w:rsidR="00983F23" w:rsidRPr="00983F23" w:rsidRDefault="00983F23" w:rsidP="00983F2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лавного </w:t>
            </w:r>
            <w:proofErr w:type="gramStart"/>
            <w:r w:rsidRPr="00983F23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я  Центрального</w:t>
            </w:r>
            <w:proofErr w:type="gramEnd"/>
            <w:r w:rsidRPr="00983F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анка РФ ( отделение Ростов-на-Дону)</w:t>
            </w:r>
          </w:p>
          <w:p w:rsidR="00983F23" w:rsidRPr="00983F23" w:rsidRDefault="00983F23" w:rsidP="00983F2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bCs/>
                <w:sz w:val="18"/>
                <w:szCs w:val="18"/>
              </w:rPr>
              <w:t>БИК 046015001, ИНН 6166018596 КПП  616601001, ОКПО 44852655,</w:t>
            </w:r>
          </w:p>
          <w:p w:rsidR="00983F23" w:rsidRPr="00983F23" w:rsidRDefault="00983F23" w:rsidP="00983F2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bCs/>
                <w:sz w:val="18"/>
                <w:szCs w:val="18"/>
              </w:rPr>
              <w:t>ОКВЭД 85.14.ОГРН 1026104027982</w:t>
            </w: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3F23" w:rsidRPr="00983F23" w:rsidTr="00B2267A">
        <w:tc>
          <w:tcPr>
            <w:tcW w:w="2972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2267A">
        <w:tc>
          <w:tcPr>
            <w:tcW w:w="2972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.И.О.</w:t>
            </w:r>
          </w:p>
        </w:tc>
      </w:tr>
      <w:tr w:rsidR="00983F23" w:rsidRPr="00983F23" w:rsidTr="00B2267A">
        <w:tc>
          <w:tcPr>
            <w:tcW w:w="2972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2267A">
        <w:tc>
          <w:tcPr>
            <w:tcW w:w="2972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2267A">
        <w:tc>
          <w:tcPr>
            <w:tcW w:w="2972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2267A">
        <w:tc>
          <w:tcPr>
            <w:tcW w:w="2972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2267A">
        <w:tc>
          <w:tcPr>
            <w:tcW w:w="2972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2267A">
        <w:tc>
          <w:tcPr>
            <w:tcW w:w="2972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2267A">
        <w:tc>
          <w:tcPr>
            <w:tcW w:w="2972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2267A">
        <w:tc>
          <w:tcPr>
            <w:tcW w:w="2972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 xml:space="preserve">адрес места </w:t>
            </w:r>
          </w:p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>жительства</w:t>
            </w: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</w:t>
            </w:r>
          </w:p>
        </w:tc>
      </w:tr>
      <w:tr w:rsidR="00983F23" w:rsidRPr="00983F23" w:rsidTr="00B2267A">
        <w:tc>
          <w:tcPr>
            <w:tcW w:w="2972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2267A">
        <w:tc>
          <w:tcPr>
            <w:tcW w:w="2972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</w:tc>
      </w:tr>
      <w:tr w:rsidR="00983F23" w:rsidRPr="00983F23" w:rsidTr="00B2267A">
        <w:tc>
          <w:tcPr>
            <w:tcW w:w="2972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2267A">
        <w:tc>
          <w:tcPr>
            <w:tcW w:w="2972" w:type="dxa"/>
          </w:tcPr>
          <w:p w:rsidR="00983F23" w:rsidRDefault="00983F23" w:rsidP="0098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МБОУ  </w:t>
            </w:r>
          </w:p>
          <w:p w:rsidR="00983F23" w:rsidRDefault="00983F23" w:rsidP="0098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 xml:space="preserve">«Школа №16»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.В.Шелуженко</w:t>
            </w:r>
            <w:proofErr w:type="spellEnd"/>
          </w:p>
          <w:p w:rsidR="00983F23" w:rsidRDefault="00983F23" w:rsidP="00983F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F23" w:rsidRPr="00983F23" w:rsidRDefault="00983F23" w:rsidP="0098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:rsidR="00983F23" w:rsidRPr="00983F23" w:rsidRDefault="00983F23" w:rsidP="0098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(подпись)                  </w:t>
            </w:r>
          </w:p>
          <w:p w:rsidR="00983F23" w:rsidRPr="00983F23" w:rsidRDefault="00983F23" w:rsidP="00983F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2267A">
        <w:tc>
          <w:tcPr>
            <w:tcW w:w="2972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371014" w:rsidRDefault="00371014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371014" w:rsidSect="00783DDB"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E6201A" w:rsidRPr="00E6201A" w:rsidRDefault="00E6201A" w:rsidP="001431C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E6201A" w:rsidRPr="00E6201A" w:rsidSect="003710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2D"/>
    <w:rsid w:val="000C2924"/>
    <w:rsid w:val="000C3EC4"/>
    <w:rsid w:val="00107EBE"/>
    <w:rsid w:val="0012600B"/>
    <w:rsid w:val="001431C8"/>
    <w:rsid w:val="00166225"/>
    <w:rsid w:val="00176ECF"/>
    <w:rsid w:val="001D2B6F"/>
    <w:rsid w:val="001E248C"/>
    <w:rsid w:val="001E60D7"/>
    <w:rsid w:val="001F1AFD"/>
    <w:rsid w:val="0022286B"/>
    <w:rsid w:val="0022636A"/>
    <w:rsid w:val="0025072D"/>
    <w:rsid w:val="00295C9D"/>
    <w:rsid w:val="002D7E45"/>
    <w:rsid w:val="00310BC4"/>
    <w:rsid w:val="00337F7A"/>
    <w:rsid w:val="00342D2B"/>
    <w:rsid w:val="0036431A"/>
    <w:rsid w:val="00371014"/>
    <w:rsid w:val="00372507"/>
    <w:rsid w:val="003B6122"/>
    <w:rsid w:val="003F28F6"/>
    <w:rsid w:val="003F2C74"/>
    <w:rsid w:val="00464DA4"/>
    <w:rsid w:val="0047407B"/>
    <w:rsid w:val="00483C7E"/>
    <w:rsid w:val="004851A3"/>
    <w:rsid w:val="004854B8"/>
    <w:rsid w:val="004C795C"/>
    <w:rsid w:val="00524690"/>
    <w:rsid w:val="0053188C"/>
    <w:rsid w:val="00561BD7"/>
    <w:rsid w:val="0057649F"/>
    <w:rsid w:val="00586952"/>
    <w:rsid w:val="005D7D46"/>
    <w:rsid w:val="005F2DED"/>
    <w:rsid w:val="006169CC"/>
    <w:rsid w:val="00632AD5"/>
    <w:rsid w:val="00641F4B"/>
    <w:rsid w:val="006628A9"/>
    <w:rsid w:val="006A7AE3"/>
    <w:rsid w:val="00701243"/>
    <w:rsid w:val="00765A4A"/>
    <w:rsid w:val="00783DDB"/>
    <w:rsid w:val="007C0181"/>
    <w:rsid w:val="0087118E"/>
    <w:rsid w:val="008B3931"/>
    <w:rsid w:val="008E0C9A"/>
    <w:rsid w:val="00913369"/>
    <w:rsid w:val="00980B04"/>
    <w:rsid w:val="00983F23"/>
    <w:rsid w:val="009E6B4D"/>
    <w:rsid w:val="009F45DC"/>
    <w:rsid w:val="00A01179"/>
    <w:rsid w:val="00A27D0F"/>
    <w:rsid w:val="00AC2B11"/>
    <w:rsid w:val="00B05C7A"/>
    <w:rsid w:val="00B2267A"/>
    <w:rsid w:val="00B32BB7"/>
    <w:rsid w:val="00B37029"/>
    <w:rsid w:val="00B4737A"/>
    <w:rsid w:val="00B54C77"/>
    <w:rsid w:val="00B81F94"/>
    <w:rsid w:val="00BA0D9D"/>
    <w:rsid w:val="00BD1F37"/>
    <w:rsid w:val="00BE0EF6"/>
    <w:rsid w:val="00C11E32"/>
    <w:rsid w:val="00CC280A"/>
    <w:rsid w:val="00D07A1B"/>
    <w:rsid w:val="00D87265"/>
    <w:rsid w:val="00D956FF"/>
    <w:rsid w:val="00DD79CD"/>
    <w:rsid w:val="00E110C0"/>
    <w:rsid w:val="00E248E1"/>
    <w:rsid w:val="00E25966"/>
    <w:rsid w:val="00E41990"/>
    <w:rsid w:val="00E44955"/>
    <w:rsid w:val="00E51948"/>
    <w:rsid w:val="00E6201A"/>
    <w:rsid w:val="00EE1E15"/>
    <w:rsid w:val="00F07D12"/>
    <w:rsid w:val="00FD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38D3"/>
  <w15:docId w15:val="{E9CD79C3-8BE3-4C97-B59B-4B45D25A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4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83F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8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C174-2367-4C03-92BE-BD195F0F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Buh</dc:creator>
  <cp:keywords/>
  <dc:description/>
  <cp:lastModifiedBy>zav-s</cp:lastModifiedBy>
  <cp:revision>6</cp:revision>
  <cp:lastPrinted>2022-06-28T08:06:00Z</cp:lastPrinted>
  <dcterms:created xsi:type="dcterms:W3CDTF">2022-06-28T07:00:00Z</dcterms:created>
  <dcterms:modified xsi:type="dcterms:W3CDTF">2023-09-13T07:01:00Z</dcterms:modified>
</cp:coreProperties>
</file>